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221F" w14:textId="0639298B" w:rsidR="007B6B36" w:rsidRPr="007B6B36" w:rsidRDefault="007B6B36" w:rsidP="007B6B36">
      <w:pPr>
        <w:widowControl w:val="0"/>
        <w:spacing w:after="0" w:line="240" w:lineRule="auto"/>
        <w:jc w:val="right"/>
        <w:rPr>
          <w:rFonts w:ascii="Garamond" w:eastAsia="Times New Roman" w:hAnsi="Garamond" w:cs="Calibri"/>
          <w:sz w:val="20"/>
          <w:szCs w:val="20"/>
          <w:lang w:val="en-US" w:eastAsia="it-IT"/>
        </w:rPr>
      </w:pPr>
      <w:bookmarkStart w:id="0" w:name="_Hlk38896071"/>
    </w:p>
    <w:bookmarkEnd w:id="0"/>
    <w:p w14:paraId="5FDBAEFA" w14:textId="77777777" w:rsidR="00D20C46" w:rsidRPr="00664691" w:rsidRDefault="00D20C46" w:rsidP="00D20C46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Garamond" w:hAnsi="Times New Roman" w:cs="Calibri"/>
          <w:b/>
          <w:sz w:val="20"/>
        </w:rPr>
        <w:t xml:space="preserve">Da redigere su </w:t>
      </w:r>
      <w:r w:rsidRPr="00664691">
        <w:rPr>
          <w:rFonts w:ascii="Garamond" w:hAnsi="Times New Roman" w:cs="Calibri"/>
          <w:b/>
          <w:sz w:val="20"/>
          <w:szCs w:val="20"/>
        </w:rPr>
        <w:t>Carta intestata operatore economico</w:t>
      </w:r>
    </w:p>
    <w:p w14:paraId="09D49054" w14:textId="77777777" w:rsidR="00D20C46" w:rsidRPr="0027752C" w:rsidRDefault="00D20C46" w:rsidP="00D20C46">
      <w:pPr>
        <w:widowControl w:val="0"/>
        <w:spacing w:line="276" w:lineRule="auto"/>
        <w:rPr>
          <w:rFonts w:ascii="Garamond" w:eastAsia="Times New Roman" w:hAnsi="Garamond" w:cs="Calibri"/>
          <w:lang w:val="en-US"/>
        </w:rPr>
      </w:pPr>
    </w:p>
    <w:p w14:paraId="317D0073" w14:textId="739AA88F" w:rsidR="00F91945" w:rsidRPr="007B6B36" w:rsidRDefault="007B6B36" w:rsidP="007B6B36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color w:val="000000"/>
          <w:sz w:val="28"/>
          <w:szCs w:val="28"/>
          <w:lang w:val="en-US"/>
        </w:rPr>
      </w:pPr>
      <w:r w:rsidRPr="007B6B36">
        <w:rPr>
          <w:rFonts w:cs="Tahoma"/>
          <w:b/>
          <w:color w:val="000000"/>
          <w:sz w:val="28"/>
          <w:szCs w:val="28"/>
          <w:lang w:val="en-US"/>
        </w:rPr>
        <w:t>MOD. C</w:t>
      </w:r>
    </w:p>
    <w:p w14:paraId="6021947F" w14:textId="77777777" w:rsidR="00F91945" w:rsidRDefault="00F91945" w:rsidP="00F91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188" w14:textId="3CCB2B3B" w:rsidR="00F91945" w:rsidRPr="003A3D48" w:rsidRDefault="00F91945" w:rsidP="00F91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D48">
        <w:rPr>
          <w:rFonts w:ascii="Times New Roman" w:hAnsi="Times New Roman" w:cs="Times New Roman"/>
          <w:b/>
          <w:bCs/>
          <w:sz w:val="28"/>
          <w:szCs w:val="28"/>
        </w:rPr>
        <w:t>DICHIARAZIONE IN RIFERIMENTO ALLE MIGLIORIE OFFERTE</w:t>
      </w:r>
    </w:p>
    <w:p w14:paraId="1734CDB2" w14:textId="77777777" w:rsidR="00F91945" w:rsidRPr="00165061" w:rsidRDefault="00F91945" w:rsidP="00F91945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28"/>
          <w:szCs w:val="28"/>
        </w:rPr>
      </w:pPr>
      <w:r w:rsidRPr="00165061">
        <w:rPr>
          <w:rFonts w:cs="Tahoma"/>
          <w:b/>
          <w:bCs/>
          <w:color w:val="000000"/>
          <w:sz w:val="28"/>
          <w:szCs w:val="28"/>
        </w:rPr>
        <w:t>* * * * *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D0672A" w:rsidRPr="005931C8" w14:paraId="2917A8A0" w14:textId="77777777" w:rsidTr="004D2042">
        <w:tc>
          <w:tcPr>
            <w:tcW w:w="10065" w:type="dxa"/>
          </w:tcPr>
          <w:p w14:paraId="004D3FF8" w14:textId="77777777" w:rsidR="00D0672A" w:rsidRPr="005931C8" w:rsidRDefault="00D0672A" w:rsidP="004D2042">
            <w:pPr>
              <w:pStyle w:val="Testonotaapidipagina"/>
              <w:widowControl w:val="0"/>
              <w:spacing w:before="60" w:after="60"/>
              <w:jc w:val="center"/>
              <w:rPr>
                <w:b/>
                <w:bCs/>
                <w:sz w:val="36"/>
                <w:szCs w:val="32"/>
              </w:rPr>
            </w:pPr>
            <w:r w:rsidRPr="005931C8">
              <w:rPr>
                <w:b/>
                <w:bCs/>
                <w:sz w:val="36"/>
                <w:szCs w:val="32"/>
              </w:rPr>
              <w:t xml:space="preserve">BANDO DI GARA </w:t>
            </w:r>
          </w:p>
          <w:p w14:paraId="2E9BC66A" w14:textId="77777777" w:rsidR="00D0672A" w:rsidRPr="005931C8" w:rsidRDefault="00D0672A" w:rsidP="004D2042">
            <w:pPr>
              <w:pStyle w:val="Testonotaapidipagina"/>
              <w:widowControl w:val="0"/>
              <w:spacing w:before="60" w:after="60"/>
              <w:jc w:val="center"/>
              <w:rPr>
                <w:b/>
                <w:bCs/>
                <w:sz w:val="36"/>
                <w:szCs w:val="32"/>
              </w:rPr>
            </w:pPr>
            <w:r w:rsidRPr="005931C8">
              <w:rPr>
                <w:b/>
                <w:bCs/>
                <w:sz w:val="28"/>
                <w:szCs w:val="24"/>
              </w:rPr>
              <w:t>Esecuzione di lavori sulla base del progetto esecutivo.</w:t>
            </w:r>
          </w:p>
        </w:tc>
      </w:tr>
      <w:tr w:rsidR="00D0672A" w:rsidRPr="005931C8" w14:paraId="01686571" w14:textId="77777777" w:rsidTr="004D2042">
        <w:tc>
          <w:tcPr>
            <w:tcW w:w="10065" w:type="dxa"/>
            <w:tcBorders>
              <w:bottom w:val="single" w:sz="4" w:space="0" w:color="auto"/>
            </w:tcBorders>
          </w:tcPr>
          <w:p w14:paraId="0BACDB5E" w14:textId="77777777" w:rsidR="00D0672A" w:rsidRPr="005931C8" w:rsidRDefault="00D0672A" w:rsidP="004D20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931C8">
              <w:rPr>
                <w:b/>
              </w:rPr>
              <w:t xml:space="preserve">Procedura Aperta, ai sensi dell’articolo 60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n. 50/2016, interamente telematica ai sensi dell’articolo 58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50/2016 con aggiudicazione secondo il criterio dell’offerta economicamente più vantaggiosa ai sensi dell’articolo 95, comma 2,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n. 50/2016.</w:t>
            </w:r>
          </w:p>
        </w:tc>
      </w:tr>
      <w:tr w:rsidR="00D0672A" w:rsidRPr="005931C8" w14:paraId="6298FDCD" w14:textId="77777777" w:rsidTr="004D2042">
        <w:tc>
          <w:tcPr>
            <w:tcW w:w="10065" w:type="dxa"/>
          </w:tcPr>
          <w:p w14:paraId="1D084DAF" w14:textId="77777777" w:rsidR="00D0672A" w:rsidRPr="00B66867" w:rsidRDefault="00D0672A" w:rsidP="004D2042">
            <w:pPr>
              <w:pStyle w:val="Testonotaapidipagina"/>
              <w:widowControl w:val="0"/>
              <w:spacing w:before="60" w:after="60"/>
              <w:jc w:val="both"/>
              <w:rPr>
                <w:b/>
                <w:bCs/>
              </w:rPr>
            </w:pPr>
            <w:bookmarkStart w:id="1" w:name="OLE_LINK5"/>
            <w:bookmarkStart w:id="2" w:name="OLE_LINK6"/>
            <w:r w:rsidRPr="00B66867">
              <w:rPr>
                <w:b/>
                <w:sz w:val="32"/>
                <w:szCs w:val="32"/>
              </w:rPr>
              <w:t xml:space="preserve">Oggetto: </w:t>
            </w:r>
            <w:bookmarkEnd w:id="1"/>
            <w:bookmarkEnd w:id="2"/>
            <w:r w:rsidRPr="00B427EA">
              <w:rPr>
                <w:b/>
                <w:sz w:val="28"/>
                <w:szCs w:val="28"/>
              </w:rPr>
              <w:t>Lavori di sistemazione idraulico forestale e dei versanti del vallone S. Onofrio</w:t>
            </w:r>
          </w:p>
        </w:tc>
      </w:tr>
      <w:tr w:rsidR="00D0672A" w:rsidRPr="005931C8" w14:paraId="1556219C" w14:textId="77777777" w:rsidTr="004D2042">
        <w:tc>
          <w:tcPr>
            <w:tcW w:w="10065" w:type="dxa"/>
            <w:tcBorders>
              <w:bottom w:val="single" w:sz="4" w:space="0" w:color="auto"/>
            </w:tcBorders>
          </w:tcPr>
          <w:p w14:paraId="224D94E7" w14:textId="77777777" w:rsidR="00D0672A" w:rsidRPr="00B66867" w:rsidRDefault="00D0672A" w:rsidP="004D2042">
            <w:pPr>
              <w:pStyle w:val="Testonotaapidipagina"/>
              <w:widowControl w:val="0"/>
              <w:tabs>
                <w:tab w:val="left" w:pos="750"/>
              </w:tabs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B66867">
              <w:rPr>
                <w:b/>
                <w:sz w:val="24"/>
                <w:szCs w:val="24"/>
              </w:rPr>
              <w:t xml:space="preserve">CUP: </w:t>
            </w:r>
            <w:r w:rsidRPr="00C5275D">
              <w:rPr>
                <w:b/>
                <w:sz w:val="22"/>
                <w:szCs w:val="22"/>
              </w:rPr>
              <w:t>J14H20001460006</w:t>
            </w:r>
            <w:r w:rsidRPr="00C5275D">
              <w:rPr>
                <w:b/>
                <w:sz w:val="24"/>
                <w:szCs w:val="24"/>
              </w:rPr>
              <w:t xml:space="preserve"> </w:t>
            </w:r>
            <w:r w:rsidRPr="00B66867">
              <w:rPr>
                <w:b/>
                <w:sz w:val="24"/>
                <w:szCs w:val="24"/>
              </w:rPr>
              <w:t xml:space="preserve">                                                                                         CIG</w:t>
            </w:r>
            <w:r w:rsidRPr="00647E6E">
              <w:rPr>
                <w:b/>
                <w:sz w:val="24"/>
                <w:szCs w:val="24"/>
              </w:rPr>
              <w:t xml:space="preserve">: </w:t>
            </w:r>
            <w:r w:rsidRPr="0080444E">
              <w:rPr>
                <w:b/>
                <w:sz w:val="24"/>
                <w:szCs w:val="24"/>
              </w:rPr>
              <w:t>8936293E42</w:t>
            </w:r>
          </w:p>
        </w:tc>
      </w:tr>
    </w:tbl>
    <w:p w14:paraId="5FC3D94A" w14:textId="77777777" w:rsidR="00F91945" w:rsidRPr="00353151" w:rsidRDefault="00F91945" w:rsidP="00F919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5E939C8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3F5A9FB3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08620F">
        <w:rPr>
          <w:rFonts w:cs="Arial"/>
          <w:bCs/>
          <w:color w:val="000000"/>
          <w:sz w:val="20"/>
          <w:szCs w:val="20"/>
        </w:rPr>
        <w:t xml:space="preserve">Il </w:t>
      </w:r>
      <w:proofErr w:type="gramStart"/>
      <w:r w:rsidRPr="0008620F">
        <w:rPr>
          <w:rFonts w:cs="Arial"/>
          <w:bCs/>
          <w:color w:val="000000"/>
          <w:sz w:val="20"/>
          <w:szCs w:val="20"/>
        </w:rPr>
        <w:t>sottoscritto:  Cognome</w:t>
      </w:r>
      <w:proofErr w:type="gramEnd"/>
      <w:r w:rsidRPr="0008620F">
        <w:rPr>
          <w:rFonts w:cs="Arial"/>
          <w:bCs/>
          <w:color w:val="000000"/>
          <w:sz w:val="20"/>
          <w:szCs w:val="20"/>
        </w:rPr>
        <w:t xml:space="preserve"> ____________________________ Nome _______________________</w:t>
      </w:r>
      <w:r>
        <w:rPr>
          <w:rFonts w:cs="Arial"/>
          <w:bCs/>
          <w:color w:val="000000"/>
          <w:sz w:val="20"/>
          <w:szCs w:val="20"/>
        </w:rPr>
        <w:t>___</w:t>
      </w:r>
      <w:r w:rsidRPr="0008620F">
        <w:rPr>
          <w:rFonts w:cs="Arial"/>
          <w:bCs/>
          <w:color w:val="000000"/>
          <w:sz w:val="20"/>
          <w:szCs w:val="20"/>
        </w:rPr>
        <w:t>_________</w:t>
      </w:r>
    </w:p>
    <w:p w14:paraId="12AD5B0A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08620F">
        <w:rPr>
          <w:rFonts w:cs="Arial"/>
          <w:bCs/>
          <w:color w:val="000000"/>
          <w:sz w:val="20"/>
          <w:szCs w:val="20"/>
        </w:rPr>
        <w:t>nato a __________________________________ prov. ______</w:t>
      </w:r>
      <w:proofErr w:type="gramStart"/>
      <w:r w:rsidRPr="0008620F">
        <w:rPr>
          <w:rFonts w:cs="Arial"/>
          <w:bCs/>
          <w:color w:val="000000"/>
          <w:sz w:val="20"/>
          <w:szCs w:val="20"/>
        </w:rPr>
        <w:t>_  il</w:t>
      </w:r>
      <w:proofErr w:type="gramEnd"/>
      <w:r w:rsidRPr="0008620F">
        <w:rPr>
          <w:rFonts w:cs="Arial"/>
          <w:bCs/>
          <w:color w:val="000000"/>
          <w:sz w:val="20"/>
          <w:szCs w:val="20"/>
        </w:rPr>
        <w:t xml:space="preserve"> ______________, residente a (comune)  ________________________ prov. _______</w:t>
      </w:r>
      <w:proofErr w:type="gramStart"/>
      <w:r w:rsidRPr="0008620F">
        <w:rPr>
          <w:rFonts w:cs="Arial"/>
          <w:bCs/>
          <w:color w:val="000000"/>
          <w:sz w:val="20"/>
          <w:szCs w:val="20"/>
        </w:rPr>
        <w:t>_  via</w:t>
      </w:r>
      <w:proofErr w:type="gramEnd"/>
      <w:r w:rsidRPr="0008620F">
        <w:rPr>
          <w:rFonts w:cs="Arial"/>
          <w:bCs/>
          <w:color w:val="000000"/>
          <w:sz w:val="20"/>
          <w:szCs w:val="20"/>
        </w:rPr>
        <w:t>/piazza __________________________;</w:t>
      </w:r>
    </w:p>
    <w:p w14:paraId="1F8A4D46" w14:textId="77777777" w:rsidR="00F91945" w:rsidRDefault="00F91945" w:rsidP="00F91945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0"/>
          <w:szCs w:val="20"/>
        </w:rPr>
      </w:pPr>
      <w:r w:rsidRPr="0008620F">
        <w:rPr>
          <w:rFonts w:cs="Arial"/>
          <w:b/>
          <w:bCs/>
          <w:color w:val="000000"/>
          <w:sz w:val="20"/>
          <w:szCs w:val="20"/>
        </w:rPr>
        <w:t xml:space="preserve">in qualità di </w:t>
      </w:r>
      <w:r w:rsidRPr="00B364DA">
        <w:rPr>
          <w:rFonts w:cs="Arial"/>
          <w:bCs/>
          <w:color w:val="000000"/>
          <w:sz w:val="20"/>
          <w:szCs w:val="20"/>
        </w:rPr>
        <w:t>(specificare)________________________________________________________________________</w:t>
      </w:r>
      <w:r>
        <w:rPr>
          <w:rFonts w:cs="Arial"/>
          <w:bCs/>
          <w:color w:val="000000"/>
          <w:sz w:val="20"/>
          <w:szCs w:val="20"/>
        </w:rPr>
        <w:t>___</w:t>
      </w:r>
    </w:p>
    <w:p w14:paraId="17C34A94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_______________________________________________________________________________________________</w:t>
      </w:r>
      <w:r w:rsidRPr="00B364DA">
        <w:rPr>
          <w:rFonts w:cs="Arial"/>
          <w:bCs/>
          <w:color w:val="000000"/>
          <w:sz w:val="20"/>
          <w:szCs w:val="20"/>
        </w:rPr>
        <w:t>;</w:t>
      </w:r>
      <w:r w:rsidRPr="0008620F">
        <w:rPr>
          <w:rFonts w:cs="Arial"/>
          <w:bCs/>
          <w:color w:val="000000"/>
          <w:sz w:val="20"/>
          <w:szCs w:val="20"/>
        </w:rPr>
        <w:t xml:space="preserve"> </w:t>
      </w:r>
    </w:p>
    <w:p w14:paraId="3A10C291" w14:textId="77777777" w:rsidR="00F91945" w:rsidRDefault="00F91945" w:rsidP="00F9194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3005145C" w14:textId="77777777" w:rsidR="00F91945" w:rsidRPr="0008620F" w:rsidRDefault="00F91945" w:rsidP="00F9194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i sensi degli art. 46 e 47 del D.P.R. n. 445/2000, </w:t>
      </w:r>
      <w:r w:rsidRPr="0008620F">
        <w:rPr>
          <w:rFonts w:cs="Arial"/>
          <w:sz w:val="20"/>
          <w:szCs w:val="20"/>
        </w:rPr>
        <w:t>sotto la propria personale responsabilità e consapevole di poter essere escluso dalla partecipazione alle procedure di affidamento dei servizi di cui all’oggetto e di non poter stipulare i relativi contratti</w:t>
      </w:r>
      <w:r w:rsidRPr="0008620F">
        <w:t xml:space="preserve"> e, </w:t>
      </w:r>
      <w:r w:rsidRPr="0008620F">
        <w:rPr>
          <w:rFonts w:cs="Arial"/>
          <w:sz w:val="20"/>
          <w:szCs w:val="20"/>
        </w:rPr>
        <w:t>che le dichiarazioni mendaci incorreranno nelle sanzioni di cui all’art. 76 del D.P.R. n. 445/2000.</w:t>
      </w:r>
    </w:p>
    <w:p w14:paraId="4DEAE589" w14:textId="77777777" w:rsidR="00F91945" w:rsidRPr="0008620F" w:rsidRDefault="00F91945" w:rsidP="00F9194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4774A9FC" w14:textId="77777777" w:rsidR="00F91945" w:rsidRPr="0008620F" w:rsidRDefault="00F91945" w:rsidP="00F9194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u w:val="single"/>
        </w:rPr>
      </w:pPr>
      <w:r w:rsidRPr="0008620F">
        <w:rPr>
          <w:rFonts w:cs="Arial"/>
          <w:b/>
          <w:bCs/>
          <w:sz w:val="28"/>
          <w:szCs w:val="28"/>
          <w:u w:val="single"/>
        </w:rPr>
        <w:t>D I C H I A R A</w:t>
      </w:r>
    </w:p>
    <w:p w14:paraId="5D3BF1B4" w14:textId="6F3E4F76" w:rsidR="00F20F16" w:rsidRPr="00DC04DD" w:rsidRDefault="00DC04DD" w:rsidP="00F20F16">
      <w:pPr>
        <w:pStyle w:val="NormaleWeb"/>
        <w:shd w:val="clear" w:color="auto" w:fill="FFFFFF"/>
        <w:spacing w:before="75" w:beforeAutospacing="0" w:after="0" w:afterAutospacing="0"/>
        <w:jc w:val="both"/>
      </w:pPr>
      <w:r w:rsidRPr="00DC04DD">
        <w:t>Dichiara di essere a conoscenza che:</w:t>
      </w:r>
    </w:p>
    <w:p w14:paraId="346068BC" w14:textId="77777777" w:rsidR="00181C21" w:rsidRPr="003A3D48" w:rsidRDefault="00181C21" w:rsidP="00F20F16">
      <w:pPr>
        <w:pStyle w:val="NormaleWeb"/>
        <w:shd w:val="clear" w:color="auto" w:fill="FFFFFF"/>
        <w:spacing w:before="75" w:beforeAutospacing="0" w:after="0" w:afterAutospacing="0"/>
        <w:jc w:val="both"/>
        <w:rPr>
          <w:sz w:val="12"/>
          <w:szCs w:val="12"/>
        </w:rPr>
      </w:pPr>
    </w:p>
    <w:p w14:paraId="5FB48026" w14:textId="2D742887" w:rsidR="00F20F16" w:rsidRPr="00DC04DD" w:rsidRDefault="00F20F16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 xml:space="preserve">Le soluzioni migliorative </w:t>
      </w:r>
      <w:r w:rsidR="00DC04DD" w:rsidRPr="00DC04DD">
        <w:t>sono</w:t>
      </w:r>
      <w:r w:rsidRPr="00DC04DD">
        <w:t xml:space="preserve"> obbligatorie per il concorrente ma non modificano il prezzo finale offerto;</w:t>
      </w:r>
    </w:p>
    <w:p w14:paraId="2AA51204" w14:textId="057156BE" w:rsidR="00F20F16" w:rsidRPr="00DC04DD" w:rsidRDefault="00F20F16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Le soluzioni tecniche e/o i materiali proposti sono solo alternativi e non obbligatori per la stazione appaltante che avrà la esclusiva potestà di scelta tra le soluzioni proposte e quelle di progetto.</w:t>
      </w:r>
    </w:p>
    <w:p w14:paraId="31EA431B" w14:textId="44E3EADD" w:rsidR="00F87731" w:rsidRPr="00DC04DD" w:rsidRDefault="00DC04DD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>
        <w:t>sono</w:t>
      </w:r>
      <w:r w:rsidRPr="00DC04DD">
        <w:t xml:space="preserve"> a carico dell’offerente l</w:t>
      </w:r>
      <w:r w:rsidR="00F87731" w:rsidRPr="00DC04DD">
        <w:t>’adeguamento della documentazione di progetto alle proposte riportate nell’offerta</w:t>
      </w:r>
      <w:r>
        <w:t xml:space="preserve"> migliorativa</w:t>
      </w:r>
      <w:r w:rsidR="00D0672A">
        <w:t xml:space="preserve"> e l’eventuale richiesta di pareri</w:t>
      </w:r>
      <w:bookmarkStart w:id="3" w:name="_GoBack"/>
      <w:bookmarkEnd w:id="3"/>
      <w:r w:rsidR="00F87731" w:rsidRPr="00DC04DD">
        <w:t>;</w:t>
      </w:r>
    </w:p>
    <w:p w14:paraId="031D23DA" w14:textId="514DCCAF" w:rsidR="00F87731" w:rsidRPr="00DC04DD" w:rsidRDefault="00DC04DD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>
        <w:t>L</w:t>
      </w:r>
      <w:r w:rsidRPr="00DC04DD">
        <w:t xml:space="preserve">a </w:t>
      </w:r>
      <w:r>
        <w:t xml:space="preserve">stazione appaltante di concerto con la </w:t>
      </w:r>
      <w:r w:rsidRPr="00DC04DD">
        <w:t xml:space="preserve">DD.LL. </w:t>
      </w:r>
      <w:r>
        <w:t>può</w:t>
      </w:r>
      <w:r w:rsidR="00F87731" w:rsidRPr="00DC04DD">
        <w:t xml:space="preserve"> richie</w:t>
      </w:r>
      <w:r>
        <w:t>dere modifiche alle migliorie offerte</w:t>
      </w:r>
      <w:r w:rsidR="00F87731" w:rsidRPr="00DC04DD">
        <w:t xml:space="preserve"> per rendere la proposta coerente con la progettazione esecutiva e con gli obiettivi prefissati dall’amministrazione appaltante, </w:t>
      </w:r>
      <w:r>
        <w:t xml:space="preserve">in tal caso </w:t>
      </w:r>
      <w:r w:rsidR="00F87731" w:rsidRPr="00DC04DD">
        <w:t>si potrà disporre di non eseguire la miglioria e di procedere come da progetto esecutivo posto a base di gara con la conseguente detrazione corrispondente alla mancata esecuzione della miglioria;</w:t>
      </w:r>
    </w:p>
    <w:p w14:paraId="0FF508C9" w14:textId="1D05FC61" w:rsidR="00F87731" w:rsidRPr="00DC04DD" w:rsidRDefault="00F87731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lastRenderedPageBreak/>
        <w:t>la scelta di attuare o non una miglioria, non costituisce variante ma rientra tra le modifiche di dettaglio che può disporre la direzione dei lavori;</w:t>
      </w:r>
    </w:p>
    <w:p w14:paraId="465ECF67" w14:textId="77777777" w:rsidR="00F87731" w:rsidRPr="00DC04DD" w:rsidRDefault="00F87731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Le economie derivanti dalla non attuazione e/o modifica delle migliorie, saranno utilizzate, in accordo tra le parti, per integrare lavorazioni non previste che sono necessarie per risolvere aspetti di dettaglio;</w:t>
      </w:r>
    </w:p>
    <w:p w14:paraId="3E477EBB" w14:textId="0D55336A" w:rsidR="00F87731" w:rsidRDefault="00F87731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Per quanto riguarda la contabilità le parti stabiliscono che le migliorie, le eventuali modifiche e le integrazioni che saranno apportate, saranno integrate ed armonizzate nel computo di progetto in modo tale che l’importo totale sia pari all’importo netto offerto e contrattualizza</w:t>
      </w:r>
      <w:r w:rsidR="009B6655">
        <w:t>to</w:t>
      </w:r>
      <w:r w:rsidRPr="00DC04DD">
        <w:t xml:space="preserve">; </w:t>
      </w:r>
    </w:p>
    <w:p w14:paraId="18A22EF8" w14:textId="2F9709E4" w:rsidR="00D9540F" w:rsidRPr="00D9540F" w:rsidRDefault="00D9540F" w:rsidP="00D9540F">
      <w:pPr>
        <w:pStyle w:val="NormaleWeb"/>
        <w:shd w:val="clear" w:color="auto" w:fill="FFFFFF"/>
        <w:spacing w:before="75" w:beforeAutospacing="0" w:after="0" w:afterAutospacing="0"/>
        <w:jc w:val="center"/>
        <w:rPr>
          <w:b/>
          <w:bCs/>
        </w:rPr>
      </w:pPr>
      <w:r w:rsidRPr="00D9540F">
        <w:rPr>
          <w:b/>
          <w:bCs/>
        </w:rPr>
        <w:t>L’IMPRESA</w:t>
      </w:r>
    </w:p>
    <w:p w14:paraId="7C44840C" w14:textId="77777777" w:rsidR="00F20F16" w:rsidRPr="00DC04DD" w:rsidRDefault="00F20F16">
      <w:pPr>
        <w:rPr>
          <w:rFonts w:ascii="Times New Roman" w:hAnsi="Times New Roman" w:cs="Times New Roman"/>
          <w:sz w:val="24"/>
          <w:szCs w:val="24"/>
        </w:rPr>
      </w:pPr>
    </w:p>
    <w:sectPr w:rsidR="00F20F16" w:rsidRPr="00DC04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9C4"/>
    <w:multiLevelType w:val="hybridMultilevel"/>
    <w:tmpl w:val="AE3A6642"/>
    <w:lvl w:ilvl="0" w:tplc="B5700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251D"/>
    <w:multiLevelType w:val="hybridMultilevel"/>
    <w:tmpl w:val="3E883F1E"/>
    <w:lvl w:ilvl="0" w:tplc="565448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D24CB"/>
    <w:multiLevelType w:val="hybridMultilevel"/>
    <w:tmpl w:val="97BEE8FC"/>
    <w:lvl w:ilvl="0" w:tplc="A55A13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2E6C0A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64E13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D08072D4"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CCBE34A4">
      <w:numFmt w:val="bullet"/>
      <w:lvlText w:val="•"/>
      <w:lvlJc w:val="left"/>
      <w:pPr>
        <w:ind w:left="2662" w:hanging="360"/>
      </w:pPr>
      <w:rPr>
        <w:rFonts w:hint="default"/>
      </w:rPr>
    </w:lvl>
    <w:lvl w:ilvl="5" w:tplc="C1CC614C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10E6BC94">
      <w:numFmt w:val="bullet"/>
      <w:lvlText w:val="•"/>
      <w:lvlJc w:val="left"/>
      <w:pPr>
        <w:ind w:left="4948" w:hanging="360"/>
      </w:pPr>
      <w:rPr>
        <w:rFonts w:hint="default"/>
      </w:rPr>
    </w:lvl>
    <w:lvl w:ilvl="7" w:tplc="04F6C37A"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CFEC38EA">
      <w:numFmt w:val="bullet"/>
      <w:lvlText w:val="•"/>
      <w:lvlJc w:val="left"/>
      <w:pPr>
        <w:ind w:left="723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16"/>
    <w:rsid w:val="00181C21"/>
    <w:rsid w:val="001B2152"/>
    <w:rsid w:val="001B32FB"/>
    <w:rsid w:val="002F7A60"/>
    <w:rsid w:val="003A3D48"/>
    <w:rsid w:val="0047088A"/>
    <w:rsid w:val="004A599F"/>
    <w:rsid w:val="007B6B36"/>
    <w:rsid w:val="009B6655"/>
    <w:rsid w:val="00BC55C0"/>
    <w:rsid w:val="00D0672A"/>
    <w:rsid w:val="00D20C46"/>
    <w:rsid w:val="00D9540F"/>
    <w:rsid w:val="00DC04DD"/>
    <w:rsid w:val="00E3133F"/>
    <w:rsid w:val="00E61B18"/>
    <w:rsid w:val="00F20F16"/>
    <w:rsid w:val="00F87731"/>
    <w:rsid w:val="00F9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03A"/>
  <w15:chartTrackingRefBased/>
  <w15:docId w15:val="{6C9DA28B-5818-4601-A516-75AC956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91945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87731"/>
    <w:pPr>
      <w:widowControl w:val="0"/>
      <w:autoSpaceDE w:val="0"/>
      <w:autoSpaceDN w:val="0"/>
      <w:spacing w:after="0" w:line="240" w:lineRule="auto"/>
      <w:ind w:left="820" w:right="116" w:hanging="360"/>
      <w:jc w:val="both"/>
    </w:pPr>
    <w:rPr>
      <w:rFonts w:ascii="Arial" w:eastAsia="Arial" w:hAnsi="Arial" w:cs="Arial"/>
      <w:lang w:val="en-US"/>
    </w:rPr>
  </w:style>
  <w:style w:type="character" w:customStyle="1" w:styleId="rtf1CorpodeltestoCarattere">
    <w:name w:val="rtf1 Corpo del testo Carattere"/>
    <w:link w:val="rtf1BodyText"/>
    <w:uiPriority w:val="99"/>
    <w:locked/>
    <w:rsid w:val="00F87731"/>
    <w:rPr>
      <w:rFonts w:ascii="Times New Roman" w:eastAsia="Times New Roman" w:hAnsi="Times New Roman" w:cs="Times New Roman"/>
      <w:sz w:val="24"/>
    </w:rPr>
  </w:style>
  <w:style w:type="paragraph" w:customStyle="1" w:styleId="rtf1BodyText">
    <w:name w:val="rtf1 Body Text"/>
    <w:basedOn w:val="Normale"/>
    <w:link w:val="rtf1CorpodeltestoCarattere"/>
    <w:uiPriority w:val="99"/>
    <w:rsid w:val="00F877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F91945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9194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F91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9194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91945"/>
    <w:rPr>
      <w:rFonts w:ascii="Times New Roman" w:eastAsia="MS Mincho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7B6B3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B6B36"/>
    <w:rPr>
      <w:rFonts w:ascii="Times New Roman" w:eastAsia="MS Mincho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F8FD-E1CC-43BF-A133-DA18E7C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0</dc:creator>
  <cp:keywords/>
  <dc:description/>
  <cp:lastModifiedBy>Utente Windows</cp:lastModifiedBy>
  <cp:revision>18</cp:revision>
  <dcterms:created xsi:type="dcterms:W3CDTF">2021-03-10T17:47:00Z</dcterms:created>
  <dcterms:modified xsi:type="dcterms:W3CDTF">2021-10-11T14:28:00Z</dcterms:modified>
</cp:coreProperties>
</file>